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C623DD">
        <w:rPr>
          <w:rFonts w:ascii="Verdana" w:hAnsi="Verdana"/>
          <w:b/>
          <w:sz w:val="24"/>
          <w:szCs w:val="24"/>
        </w:rPr>
        <w:t>48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C623DD">
        <w:rPr>
          <w:rFonts w:ascii="Verdana" w:hAnsi="Verdana"/>
          <w:b/>
          <w:sz w:val="24"/>
          <w:szCs w:val="24"/>
        </w:rPr>
        <w:t xml:space="preserve"> Terça-feira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9711D5" w:rsidRPr="006F291D" w:rsidRDefault="00C623DD" w:rsidP="006F291D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</w:t>
      </w:r>
      <w:r w:rsidR="00A92049">
        <w:rPr>
          <w:rFonts w:ascii="Verdana" w:hAnsi="Verdana"/>
          <w:b/>
          <w:sz w:val="24"/>
          <w:szCs w:val="24"/>
        </w:rPr>
        <w:t xml:space="preserve"> </w:t>
      </w:r>
      <w:r w:rsidR="00F41BA0">
        <w:rPr>
          <w:rFonts w:ascii="Verdana" w:hAnsi="Verdana"/>
          <w:b/>
          <w:sz w:val="24"/>
          <w:szCs w:val="24"/>
        </w:rPr>
        <w:t>de Març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AD6681" w:rsidRDefault="00AD6681" w:rsidP="009711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EA6023" w:rsidRDefault="00C623DD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cretarias, pág.01</w:t>
      </w:r>
    </w:p>
    <w:p w:rsidR="00C623DD" w:rsidRDefault="00C623DD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623DD" w:rsidRPr="00C623DD" w:rsidRDefault="00C623DD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623DD">
        <w:rPr>
          <w:rFonts w:ascii="Verdana" w:hAnsi="Verdana" w:cs="Frutiger-BlackCn"/>
          <w:b/>
          <w:bCs/>
        </w:rPr>
        <w:t>DESENVOLVIMENTO,TRABALH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623DD">
        <w:rPr>
          <w:rFonts w:ascii="Verdana" w:hAnsi="Verdana" w:cs="Frutiger-BlackCn"/>
          <w:b/>
          <w:bCs/>
        </w:rPr>
        <w:t>E EMPREENDEDORISM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23DD">
        <w:rPr>
          <w:rFonts w:ascii="Verdana" w:hAnsi="Verdana" w:cs="Frutiger-BoldCn"/>
          <w:b/>
          <w:bCs/>
        </w:rPr>
        <w:t>GABINETE DO SECRETÁRIO</w:t>
      </w:r>
    </w:p>
    <w:p w:rsid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623DD">
        <w:rPr>
          <w:rFonts w:ascii="Verdana" w:hAnsi="Verdana" w:cs="Frutiger-BlackCn"/>
          <w:b/>
          <w:bCs/>
          <w:color w:val="000000"/>
        </w:rPr>
        <w:t>DESPACHOS DO SECRETÁRI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2013-0.377.168-0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SIMONE SIMÕES BRAGA - PAGAMENTO DE INDENIZAÇÃO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I - No uso das atribuições que me são conferidas por lei e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de acordo com o Decreto Municipal nº 48.744/07, bem com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do Decreto 44.891/2004 e demais elementos que instruem 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processo nº. 2013-0.377.168-0, e notadamente as manifestações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da Supervisão de Execução Orçamentária e Financeira, d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Coordenadoria do Trabalho e do parecer da Assessoria Jurídic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que adoto como razões de decidir, AUTORIZO em caráter excepcional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e observadas as formalidades legais e cautelas de estilo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o pagamento a título indenizatório, da quantia de R$ 928,86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(novecentos, e vinte e oito reais e oitenta e seis centavos) à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Senhora Simone Simões Braga, em razão da despesa decorrent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de diárias, transporte e alimentação, para participação d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evento realizado pelo Ministério do Trabalho e Emprego – MT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– Oficina de Trabalho 2013 realizada na cidade de Goiânia/GO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considerando que não houve tempo hábil para a efetivação d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procedimento de adiantamento. II- Em consequência, AUTORIZ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a emissão de Nota de Empenho e Liquidação no valor de R$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928,86 (novecentos, e vinte e oito reais e oitenta e seis centavos)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a favor da Senhora Simone Simões Braga, inscrita no CPF/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MF sob o nº 073.797.878-37, onerando a dotação 30.10.11.122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.3024.2.100.3.3.90.36.00.00 para cobertura da despesa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Tendo em vista os elementos que revestem o presente, 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em face da manifestação do Supervisor Técnico II, AUTORIZO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que sejam adotadas as providências contábeis para o cancelament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das Notas de Empenho nº. 71.396/2015 no valor de R$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2.485,28 (dois mil quatrocentos e oitenta e cinco reais e vinte 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lastRenderedPageBreak/>
        <w:t>oito centavos) e nº. 71.405/2015 no valor de R$ 58.557,90 (cinquent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e oito mil quinhentos e cinquenta e sete reais e novent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centavos), a favor da Empresa H.S. de Jesus Transportes Eireli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– EPP inscrita no CNPJ sob o nº. 08.886.173/0001-80 referent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 xml:space="preserve">ao processo </w:t>
      </w:r>
      <w:r w:rsidRPr="00C623DD">
        <w:rPr>
          <w:rFonts w:ascii="Verdana" w:hAnsi="Verdana" w:cs="Frutiger-BoldCn"/>
          <w:b/>
          <w:bCs/>
          <w:color w:val="000000"/>
        </w:rPr>
        <w:t>2013-0.103.833-0</w:t>
      </w:r>
      <w:r w:rsidRPr="00C623DD">
        <w:rPr>
          <w:rFonts w:ascii="Verdana" w:hAnsi="Verdana" w:cs="Frutiger-Cn"/>
          <w:color w:val="000000"/>
        </w:rPr>
        <w:t>, observadas as formalidades d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cautelas legais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Tendo em vista os elementos que revestem o presente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e em face da manifestação do Senhor Assistente Técnico II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AUTORIZO, que sejam adotadas as providências contábeis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para o cancelamento da Nota de Empenho nº. 75.083/2015 n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valor de R$ 177.848,66 (cento e setenta e sete mil oitocentos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e quarenta e oito reais e sessenta e seis centavos), a favor d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Programa Operação Trabalho – POT inscrito no CNPJ sob o nº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 xml:space="preserve">00.000.000/9651-20 referente ao processo </w:t>
      </w:r>
      <w:r w:rsidRPr="00C623DD">
        <w:rPr>
          <w:rFonts w:ascii="Verdana" w:hAnsi="Verdana" w:cs="Frutiger-BoldCn"/>
          <w:b/>
          <w:bCs/>
          <w:color w:val="000000"/>
        </w:rPr>
        <w:t>2013-0.374.034-2</w:t>
      </w:r>
      <w:r w:rsidRPr="00C623DD">
        <w:rPr>
          <w:rFonts w:ascii="Verdana" w:hAnsi="Verdana" w:cs="Frutiger-Cn"/>
          <w:color w:val="000000"/>
        </w:rPr>
        <w:t>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observadas as formalidades de cautelas legais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Tendo em vista os elementos que revestem o presente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e em face da manifestação do Senhor Assistente Técnico II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AUTORIZO, que sejam adotadas as providências contábeis par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o cancelamento da Nota de Empenho nº. 03.848/2015 no valor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de R$ 143,10 (cento e quarenta e três reais e dez centavos), 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favor do Programa Operação Trabalho – POT inscrito no CNPJ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sob o nº. 00.000.000/9651-20 referente ao processo administrativ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BoldCn"/>
          <w:b/>
          <w:bCs/>
          <w:color w:val="000000"/>
        </w:rPr>
        <w:t>2008-0.100.369-1</w:t>
      </w:r>
      <w:r w:rsidRPr="00C623DD">
        <w:rPr>
          <w:rFonts w:ascii="Verdana" w:hAnsi="Verdana" w:cs="Frutiger-Cn"/>
          <w:color w:val="000000"/>
        </w:rPr>
        <w:t>, observadas as formalidades d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cautelas legais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Tendo em vista os elementos que revestem o presente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e em face da manifestação do Senhor Assistente Técnico II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AUTORIZO, que sejam adotadas as providências contábeis par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o cancelamento da Nota de Empenho nº. 72.608/2015 no valor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de R$ 70.604,80 (setenta mil seiscentos e quatro reais e oitent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centavos), a favor do Programa Operação Trabalho – POT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inscrito no CNPJ sob o nº. 00.000.000/9651-20 referente a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 xml:space="preserve">processo </w:t>
      </w:r>
      <w:r w:rsidRPr="00C623DD">
        <w:rPr>
          <w:rFonts w:ascii="Verdana" w:hAnsi="Verdana" w:cs="Frutiger-BoldCn"/>
          <w:b/>
          <w:bCs/>
          <w:color w:val="000000"/>
        </w:rPr>
        <w:t>2015-0.185.483-2</w:t>
      </w:r>
      <w:r w:rsidRPr="00C623DD">
        <w:rPr>
          <w:rFonts w:ascii="Verdana" w:hAnsi="Verdana" w:cs="Frutiger-Cn"/>
          <w:color w:val="000000"/>
        </w:rPr>
        <w:t>, observadas as formalidades d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cautelas legais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Tendo em vista os elementos que revestem o presente, 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em face da manifestação do Senhor Assistente Técnico II, AUTORIZO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que sejam adotadas as providências contábeis para 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cancelamento da Nota de Empenho nº. 93.647/2015 no valor d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R$ 479.864,42 (quatrocentos e setenta e nove mil oitocentos 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sessenta e quatro reais e quarenta e dois centavos), a favor d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Programa Operação Trabalho – POT inscrito no CNPJ sob o nº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 xml:space="preserve">00.000.000/9651-20 referente ao processo </w:t>
      </w:r>
      <w:r w:rsidRPr="00C623DD">
        <w:rPr>
          <w:rFonts w:ascii="Verdana" w:hAnsi="Verdana" w:cs="Frutiger-BoldCn"/>
          <w:b/>
          <w:bCs/>
          <w:color w:val="000000"/>
        </w:rPr>
        <w:t>2015-0.268.788-3</w:t>
      </w:r>
      <w:r w:rsidRPr="00C623DD">
        <w:rPr>
          <w:rFonts w:ascii="Verdana" w:hAnsi="Verdana" w:cs="Frutiger-Cn"/>
          <w:color w:val="000000"/>
        </w:rPr>
        <w:t>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23DD">
        <w:rPr>
          <w:rFonts w:ascii="Verdana" w:hAnsi="Verdana" w:cs="Frutiger-Cn"/>
          <w:color w:val="000000"/>
        </w:rPr>
        <w:t>observadas as formalidades de cautelas legais.</w:t>
      </w:r>
      <w:r w:rsidRPr="00C623DD">
        <w:rPr>
          <w:rFonts w:ascii="Verdana" w:hAnsi="Verdana" w:cs="Frutiger-Cn"/>
          <w:color w:val="000000"/>
        </w:rPr>
        <w:t>]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Tendo em vista os elementos que revestem o presente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e em face da manifestação do Senhor Assistente Técnico II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AUTORIZO, que sejam adotadas as providências contábeis par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o cancelamento da Nota de Empenho nº. 03.883/2015 no valor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de R$ 30.506,04 (trinta mil quinhentos e seis reais e quatr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centavos), a favor do Programa Operação Trabalho – POT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inscrito no CNPJ sob o nº. 00.000.000/9651-20 referente a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 xml:space="preserve">processo </w:t>
      </w:r>
      <w:r w:rsidRPr="00C623DD">
        <w:rPr>
          <w:rFonts w:ascii="Verdana" w:hAnsi="Verdana" w:cs="Frutiger-BoldCn"/>
          <w:b/>
          <w:bCs/>
        </w:rPr>
        <w:t>2014-0.297.859-2</w:t>
      </w:r>
      <w:r w:rsidRPr="00C623DD">
        <w:rPr>
          <w:rFonts w:ascii="Verdana" w:hAnsi="Verdana" w:cs="Frutiger-Cn"/>
        </w:rPr>
        <w:t>, observadas as formalidades d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cautelas legais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Tendo em vista os elementos que revestem o presente, 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lastRenderedPageBreak/>
        <w:t>em face da manifestação do Supervisor Técnico II, AUTORIZO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que sejam adotadas as providências contábeis para o cancelament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das Notas de Empenho nº. 07.813/2015 no valor de R$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769,62 (setecentos e sessenta e nove reais e sessenta e dois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centavos) e nº. 52.798/2015 no valor de R$ 8.843,70 (oito mil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oitocentos e quarenta e três reais e setenta centavos), a favor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da Empresa MR Computer Informática Ltda inscrita no CNPJ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23DD">
        <w:rPr>
          <w:rFonts w:ascii="Verdana" w:hAnsi="Verdana" w:cs="Frutiger-Cn"/>
        </w:rPr>
        <w:t xml:space="preserve">sob o nº. 00.495.124/0001-95 referente ao processo </w:t>
      </w:r>
      <w:r w:rsidRPr="00C623DD">
        <w:rPr>
          <w:rFonts w:ascii="Verdana" w:hAnsi="Verdana" w:cs="Frutiger-BoldCn"/>
          <w:b/>
          <w:bCs/>
        </w:rPr>
        <w:t>2014-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BoldCn"/>
          <w:b/>
          <w:bCs/>
        </w:rPr>
        <w:t>0.265.428-2</w:t>
      </w:r>
      <w:r w:rsidRPr="00C623DD">
        <w:rPr>
          <w:rFonts w:ascii="Verdana" w:hAnsi="Verdana" w:cs="Frutiger-Cn"/>
        </w:rPr>
        <w:t>, observadas as formalidades de cautelas legais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Tendo em vista os elementos que revestem o presente, 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em face da manifestação do Supervisor Técnico II, AUTORIZO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que sejam adotadas as providências contábeis para o cancelament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das Notas de Empenho nº. 71.396/2015 no valor de R$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2.485,28 (dois mil quatrocentos e oitenta e cinco reais e vinte 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oito centavos) e nº. 71.405/2015 no valor de R$ 58.557,90 (cinquent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e oito mil quinhentos e cinquenta e sete reais e novent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centavos), a favor da Empresa H.S. de Jesus Transportes Eireli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– EPP inscrita no CNPJ sob o nº. 08.886.173/0001-80 referent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 xml:space="preserve">ao processo </w:t>
      </w:r>
      <w:r w:rsidRPr="00C623DD">
        <w:rPr>
          <w:rFonts w:ascii="Verdana" w:hAnsi="Verdana" w:cs="Frutiger-BoldCn"/>
          <w:b/>
          <w:bCs/>
        </w:rPr>
        <w:t>2013-0.103.833-0</w:t>
      </w:r>
      <w:r w:rsidRPr="00C623DD">
        <w:rPr>
          <w:rFonts w:ascii="Verdana" w:hAnsi="Verdana" w:cs="Frutiger-Cn"/>
        </w:rPr>
        <w:t>, observadas as formalidades d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cautelas legais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Tendo em vista os elementos que revestem o presente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e em face da manifestação do Coordenador do Trabalho, AUTORIZO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que sejam adotadas as providências contábeis par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o cancelamento das Notas de Empenho nº. 103.586/2015 n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valor de R$ 843,00 (oitocentos e quarenta e três reais), a favor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da Empresa Paineiras Limpeza e Serviços Gerais Ltda inscrit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no CNPJ sob o nº. 55.905.350/0001-99 referente ao process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BoldCn"/>
          <w:b/>
          <w:bCs/>
        </w:rPr>
        <w:t>2010-0.295.108-5</w:t>
      </w:r>
      <w:r w:rsidRPr="00C623DD">
        <w:rPr>
          <w:rFonts w:ascii="Verdana" w:hAnsi="Verdana" w:cs="Frutiger-Cn"/>
        </w:rPr>
        <w:t>, observadas as formalidades de cautelas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legais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Tendo em vista os elementos que revestem o presente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e em face da manifestação do Senhor Assistente Técnico II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AUTORIZO, que sejam adotadas as providências contábeis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para o cancelamento da Nota de Empenho nº. 03.473/2015 n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valor de R$ 14.507,08 (quatorze mil quinhentos e sete reais 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oito centavos), a favor do Programa Operação Trabalho – POT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inscrito no CNPJ sob o nº. 00.000.000/9651-20 referente a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 xml:space="preserve">processo </w:t>
      </w:r>
      <w:r w:rsidRPr="00C623DD">
        <w:rPr>
          <w:rFonts w:ascii="Verdana" w:hAnsi="Verdana" w:cs="Frutiger-BoldCn"/>
          <w:b/>
          <w:bCs/>
        </w:rPr>
        <w:t>2009-0.028.734-5</w:t>
      </w:r>
      <w:r w:rsidRPr="00C623DD">
        <w:rPr>
          <w:rFonts w:ascii="Verdana" w:hAnsi="Verdana" w:cs="Frutiger-Cn"/>
        </w:rPr>
        <w:t>, observadas as formalidades d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cautelas legais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Tendo em vista os elementos que revestem o presente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e em face da manifestação do Senhor Assistente Técnico II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AUTORIZO, que sejam adotadas as providências contábeis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para o cancelamento da Nota de Empenho nº. 03.425/2015 n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valor de R$ 4.060,83 ( quatro mil e sessenta reais e oitenta 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três centavos), a favor do Programa Operação Trabalho – POT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inscrito no CNPJ sob o nº. 00.000.000/9651-20 referente a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 xml:space="preserve">processo </w:t>
      </w:r>
      <w:r w:rsidRPr="00C623DD">
        <w:rPr>
          <w:rFonts w:ascii="Verdana" w:hAnsi="Verdana" w:cs="Frutiger-BoldCn"/>
          <w:b/>
          <w:bCs/>
        </w:rPr>
        <w:t>2008-0.184.604-4</w:t>
      </w:r>
      <w:r w:rsidRPr="00C623DD">
        <w:rPr>
          <w:rFonts w:ascii="Verdana" w:hAnsi="Verdana" w:cs="Frutiger-Cn"/>
        </w:rPr>
        <w:t>, observadas as formalidades d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cautelas legais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Tendo em vista os elementos que revestem o presente, 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em face da manifestação do Supervisor Técnico II e Coordenador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do Trabalho, AUTORIZO, que sejam adotadas as providências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contábeis para o cancelamento das Notas de Empenho nº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77.194/2015 no valor de R$ 223,01 (duzentos e vinte e três reais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lastRenderedPageBreak/>
        <w:t>e um centavo), a favor da Empresa Ana Carolina Rodrigues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Gomes - ME inscrita no CNPJ sob o nº. 07.606.963/0001-82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 xml:space="preserve">referente ao processo administrativo </w:t>
      </w:r>
      <w:r w:rsidRPr="00C623DD">
        <w:rPr>
          <w:rFonts w:ascii="Verdana" w:hAnsi="Verdana" w:cs="Frutiger-BoldCn"/>
          <w:b/>
          <w:bCs/>
        </w:rPr>
        <w:t>2010-0.278.097-3</w:t>
      </w:r>
      <w:r w:rsidRPr="00C623DD">
        <w:rPr>
          <w:rFonts w:ascii="Verdana" w:hAnsi="Verdana" w:cs="Frutiger-Cn"/>
        </w:rPr>
        <w:t>, observadas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as formalidades de cautelas legais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Tendo em vista os elementos que revestem o presente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e em face da manifestação do Senhor Assistente Técnico II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AUTORIZO, que sejam adotadas as providências contábeis par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o cancelamento da Nota de Empenho nº. 19.700/2015 no valor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de R$ 1.560,89 (um mil quinhentos e sessenta reais e oitent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e nove centavos) e nº. 19.701/2015 no valor de R$ 1.552,89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(um mil quinhentos e cinquenta e dois reais e oitenta e nov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centavos), a favor da Empresa Ark Tec Guarda de Documentos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Ltda inscrita no CNPJ sob o nº. 65.689.895/0001-69 referent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 xml:space="preserve">ao processo administrativo </w:t>
      </w:r>
      <w:r w:rsidRPr="00C623DD">
        <w:rPr>
          <w:rFonts w:ascii="Verdana" w:hAnsi="Verdana" w:cs="Frutiger-BoldCn"/>
          <w:b/>
          <w:bCs/>
        </w:rPr>
        <w:t>2013-0.258.474-6</w:t>
      </w:r>
      <w:r w:rsidRPr="00C623DD">
        <w:rPr>
          <w:rFonts w:ascii="Verdana" w:hAnsi="Verdana" w:cs="Frutiger-Cn"/>
        </w:rPr>
        <w:t>, observadas as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formalidades de cautelas legais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Tendo em vista os elementos que revestem o presente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e em face da manifestação do Senhor Assistente Técnico II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AUTORIZO, que sejam adotadas as providências contábeis par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o cancelamento da Nota de Empenho nº. 03.865/2015 no valor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de R$ 969,90 (novecentos e sessenta e nove reais e novent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centavos), a favor do Programa Operação Trabalho – POT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inscrito no CNPJ sob o nº. 00.000.000/9651-20 referente a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 xml:space="preserve">processo </w:t>
      </w:r>
      <w:r w:rsidRPr="00C623DD">
        <w:rPr>
          <w:rFonts w:ascii="Verdana" w:hAnsi="Verdana" w:cs="Frutiger-BoldCn"/>
          <w:b/>
          <w:bCs/>
        </w:rPr>
        <w:t>2008-0.100.343-8</w:t>
      </w:r>
      <w:r w:rsidRPr="00C623DD">
        <w:rPr>
          <w:rFonts w:ascii="Verdana" w:hAnsi="Verdana" w:cs="Frutiger-Cn"/>
        </w:rPr>
        <w:t>, observadas as formalidades d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cautelas legais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Tendo em vista os elementos que revestem o presente, 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em face da manifestação do Senhor Assistente Técnico II, AUTORIZO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que sejam adotadas as providências contábeis para 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cancelamento da Nota de Empenho nº. 03.522/2015 no valor d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R$ 1.765,12 (um mil setecentos e sessenta e cinco reais e doz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centavos), a favor do Programa Operação Trabalho – POT inscrit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no CNPJ sob o nº. 00.000.000/9651-20 referente ao process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 xml:space="preserve">administrativo </w:t>
      </w:r>
      <w:r w:rsidRPr="00C623DD">
        <w:rPr>
          <w:rFonts w:ascii="Verdana" w:hAnsi="Verdana" w:cs="Frutiger-BoldCn"/>
          <w:b/>
          <w:bCs/>
        </w:rPr>
        <w:t>2008-0.100.395-0</w:t>
      </w:r>
      <w:r w:rsidRPr="00C623DD">
        <w:rPr>
          <w:rFonts w:ascii="Verdana" w:hAnsi="Verdana" w:cs="Frutiger-Cn"/>
        </w:rPr>
        <w:t>, observadas as formalidades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de cautelas legais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Tendo em vista os elementos que revestem o presente, 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em face da manifestação do Supervisor Técnico II, AUTORIZO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que sejam adotadas as providências contábeis para o cancelament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da Nota de Empenho nº. 74.007/2015 no valor de R$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466,00 (quatrocentos e sessenta e seis reais), a favor da Empres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Luzinete da Silva Barros – ME inscrita no CNPJ sob o nº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 xml:space="preserve">12.730.947/0001-37 referente ao processo </w:t>
      </w:r>
      <w:r w:rsidRPr="00C623DD">
        <w:rPr>
          <w:rFonts w:ascii="Verdana" w:hAnsi="Verdana" w:cs="Frutiger-BoldCn"/>
          <w:b/>
          <w:bCs/>
        </w:rPr>
        <w:t>2014-0.155.761-5</w:t>
      </w:r>
      <w:r w:rsidRPr="00C623DD">
        <w:rPr>
          <w:rFonts w:ascii="Verdana" w:hAnsi="Verdana" w:cs="Frutiger-Cn"/>
        </w:rPr>
        <w:t>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observadas as formalidades de cautelas legais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Tendo em vista os elementos que revestem o presente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e em face da manifestação do Senhor Assistente Técnico II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AUTORIZO, que sejam adotadas as providências contábeis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para o cancelamento da Nota de Empenho nº. 3.506/2015 n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valor de R$ 80.128,40 (oitenta mil cento e vinte e oito reais 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quarenta centavos), a favor do Programa Bolsa Trabalho – PBT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inscrita no CNPJ sob o nº. 00.000.000/3317-08 referente a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 xml:space="preserve">processo </w:t>
      </w:r>
      <w:r w:rsidRPr="00C623DD">
        <w:rPr>
          <w:rFonts w:ascii="Verdana" w:hAnsi="Verdana" w:cs="Frutiger-BoldCn"/>
          <w:b/>
          <w:bCs/>
        </w:rPr>
        <w:t>2006-0.249.507-1</w:t>
      </w:r>
      <w:r w:rsidRPr="00C623DD">
        <w:rPr>
          <w:rFonts w:ascii="Verdana" w:hAnsi="Verdana" w:cs="Frutiger-Cn"/>
        </w:rPr>
        <w:t>, observadas as formalidades d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cautelas legais.</w:t>
      </w:r>
    </w:p>
    <w:p w:rsid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623DD">
        <w:rPr>
          <w:rFonts w:ascii="Verdana" w:hAnsi="Verdana" w:cs="Frutiger-BlackCn"/>
          <w:b/>
          <w:bCs/>
        </w:rPr>
        <w:lastRenderedPageBreak/>
        <w:t>EXTRATO</w:t>
      </w:r>
    </w:p>
    <w:p w:rsid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23DD">
        <w:rPr>
          <w:rFonts w:ascii="Verdana" w:hAnsi="Verdana" w:cs="Frutiger-BoldCn"/>
          <w:b/>
          <w:bCs/>
        </w:rPr>
        <w:t>2011-0.044.863-9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3° TERMO DE ADITAMENTO AO TERMO DE COOPERAÇÃ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– CATe Jabaquara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Partícipes: Secretaria Municipal do Desenvolvimento, Trabalh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e Empreendedorismo – SDTE e Subprefeitura de Jabaquara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Objeto: Prorrogação pelo período de 23/02/2016 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23/02/2018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Data da assinatura: 23/02/2016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Signatários: Artur Henrique da Silva Santos, pela SDTE 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Elder Vieira dos Santos, pela SP-Jabaquara.</w:t>
      </w:r>
    </w:p>
    <w:p w:rsid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623DD">
        <w:rPr>
          <w:rFonts w:ascii="Verdana" w:hAnsi="Verdana" w:cs="Frutiger-BlackCn"/>
          <w:b/>
          <w:bCs/>
        </w:rPr>
        <w:t>SISTEMA MUNICIPAL DE PROCESSOS - SIMPROC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623DD">
        <w:rPr>
          <w:rFonts w:ascii="Verdana" w:hAnsi="Verdana" w:cs="Frutiger-BlackCn"/>
          <w:b/>
          <w:bCs/>
        </w:rPr>
        <w:t>DESPACHOS: LISTA 2016-2-045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23DD">
        <w:rPr>
          <w:rFonts w:ascii="Verdana" w:hAnsi="Verdana" w:cs="Frutiger-BoldCn"/>
          <w:b/>
          <w:bCs/>
        </w:rPr>
        <w:t>COORDENADORIA DE SEGURANCA ALIMENTAR E NUTRICIONAL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ENDERECO: 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PROCESSOS DA UNIDADE SDTE/COSAN/FEIRA/SUP</w:t>
      </w:r>
    </w:p>
    <w:p w:rsid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23DD">
        <w:rPr>
          <w:rFonts w:ascii="Verdana" w:hAnsi="Verdana" w:cs="Frutiger-BoldCn"/>
          <w:b/>
          <w:bCs/>
        </w:rPr>
        <w:t>2015-0.116.274-4 SEC. MUNIC. DE COORDENACA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23DD">
        <w:rPr>
          <w:rFonts w:ascii="Verdana" w:hAnsi="Verdana" w:cs="Frutiger-BoldCn"/>
          <w:b/>
          <w:bCs/>
        </w:rPr>
        <w:t>DAS SUBPREFEITURAS SMSP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23DD">
        <w:rPr>
          <w:rFonts w:ascii="Verdana" w:hAnsi="Verdana" w:cs="Frutiger-BoldCn"/>
          <w:b/>
          <w:bCs/>
        </w:rPr>
        <w:t>DEFERID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CANCELO EM TODOS OS SEUS TERMOS O DESPACHO EXARAD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AS FLS. 06, PUBLICADO NO D.O.C. DE 05.11.2015. VIA D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CONSEQUENCIA NAO AUTORIZADA A SOLICITACAO INICIAL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TENDO EM VISTA, A MATRICULA TER SIDO RENOVADA</w:t>
      </w:r>
    </w:p>
    <w:p w:rsid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23DD">
        <w:rPr>
          <w:rFonts w:ascii="Verdana" w:hAnsi="Verdana" w:cs="Frutiger-BoldCn"/>
          <w:b/>
          <w:bCs/>
        </w:rPr>
        <w:t>2015-0.286.748-2 PAULO CARDOS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23DD">
        <w:rPr>
          <w:rFonts w:ascii="Verdana" w:hAnsi="Verdana" w:cs="Frutiger-BoldCn"/>
          <w:b/>
          <w:bCs/>
        </w:rPr>
        <w:t>DEFERID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COM FUNDAMENTO NO ART. 18 E 24 INC. VI, DO DEC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48.172/07, SATISFEITAS AS DEMAIS EXIGENCIAS LEGAIS, AUTORIZAD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A TRANSFERENCIA DA MATRICULA 010.600-04-3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DE PAULO CARDOSO - ME PARA SAO VICENTE COMERCIO DE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HORTIFRUTI LTDA.-ME, BEM COMO, A INCLUSAO DO PREPOST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SERGIO JESUS DE MACEDO</w:t>
      </w:r>
    </w:p>
    <w:p w:rsid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23DD">
        <w:rPr>
          <w:rFonts w:ascii="Verdana" w:hAnsi="Verdana" w:cs="Frutiger-BoldCn"/>
          <w:b/>
          <w:bCs/>
        </w:rPr>
        <w:t>2015-0.326.404-8 CALDO DE CANA NOGUTI LTD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23DD">
        <w:rPr>
          <w:rFonts w:ascii="Verdana" w:hAnsi="Verdana" w:cs="Frutiger-BoldCn"/>
          <w:b/>
          <w:bCs/>
        </w:rPr>
        <w:t>DEFERID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COM FUNDAMENTO NO ART. 18 DO DEC. 48.172/07, SATISFEITAS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AS DEMAIS EXIGENCIAS LEGAIS, AUTORIZADA A TRANSFERENCI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DA MATRICULA 018.318-03-7, DE CALDO DE CAN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NOGUTI LTDA PARA FERNANDO TSUGUIMORI ASATO - ME</w:t>
      </w:r>
    </w:p>
    <w:p w:rsid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23DD">
        <w:rPr>
          <w:rFonts w:ascii="Verdana" w:hAnsi="Verdana" w:cs="Frutiger-BoldCn"/>
          <w:b/>
          <w:bCs/>
        </w:rPr>
        <w:t>2015-0.341.434-1 ESTER LUCIA DA SILVA DIAS APOLINARI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23DD">
        <w:rPr>
          <w:rFonts w:ascii="Verdana" w:hAnsi="Verdana" w:cs="Frutiger-BoldCn"/>
          <w:b/>
          <w:bCs/>
        </w:rPr>
        <w:t>DEFERID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COM FUNDAMENTO NO ART. 18 E 24 INC. VI, DO DEC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48.172/07, SATISFEITAS AS DEMAIS EXIGENCIAS LEGAIS, AUTORIZAD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A TRANSFERENCIA DA MATRICULA 123.280-01-0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DEESTER LUCIA DA SILVA DIAS APOLINARIO PARA DISTRIBUIDOR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DE BANANAS JG AMARAL LTDA.-ME, BEM COMO 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INCLUSAO DO PREPOSTO HUGO COELHO DO AMARAL</w:t>
      </w:r>
    </w:p>
    <w:p w:rsid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23DD">
        <w:rPr>
          <w:rFonts w:ascii="Verdana" w:hAnsi="Verdana" w:cs="Frutiger-BoldCn"/>
          <w:b/>
          <w:bCs/>
        </w:rPr>
        <w:lastRenderedPageBreak/>
        <w:t>2016-0.051.807-5 ALEXANDRE FERREIRA DE ALMEID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23DD">
        <w:rPr>
          <w:rFonts w:ascii="Verdana" w:hAnsi="Verdana" w:cs="Frutiger-BoldCn"/>
          <w:b/>
          <w:bCs/>
        </w:rPr>
        <w:t>DEFERID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AUTORIZADA A EXCLUSAO DO PREPOSTO GIVANILDO SILV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DE LIMA, NA MATRICULA 006.676-02-2, POR SOLICITACA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DO TITULAR.</w:t>
      </w:r>
    </w:p>
    <w:p w:rsid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bookmarkStart w:id="0" w:name="_GoBack"/>
      <w:bookmarkEnd w:id="0"/>
      <w:r w:rsidRPr="00C623DD">
        <w:rPr>
          <w:rFonts w:ascii="Verdana" w:hAnsi="Verdana" w:cs="Frutiger-BoldCn"/>
          <w:b/>
          <w:bCs/>
        </w:rPr>
        <w:t>2016-0.051.941-1 JACIARA CARVALHO DE OLIVEIRA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23DD">
        <w:rPr>
          <w:rFonts w:ascii="Verdana" w:hAnsi="Verdana" w:cs="Frutiger-BoldCn"/>
          <w:b/>
          <w:bCs/>
        </w:rPr>
        <w:t>DEFERID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COM FUNDAMENTO NO ART. 25, INC. II DO DEC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48.172/07, RESSALVADA A COBRANCA DE EVENTUAIS DEBITOS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EXISTENTES, AUTORIZADA A BAIXA N(S) FEIRA(S) 4043-6-MP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NA MATRICULA 040.710-01-7.</w:t>
      </w:r>
    </w:p>
    <w:p w:rsid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23DD">
        <w:rPr>
          <w:rFonts w:ascii="Verdana" w:hAnsi="Verdana" w:cs="Frutiger-BoldCn"/>
          <w:b/>
          <w:bCs/>
        </w:rPr>
        <w:t>2016-0.052.164-5 ADEMIR BENEDITO PIRES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23DD">
        <w:rPr>
          <w:rFonts w:ascii="Verdana" w:hAnsi="Verdana" w:cs="Frutiger-BoldCn"/>
          <w:b/>
          <w:bCs/>
        </w:rPr>
        <w:t>DEFERIDO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COM FUNDAMENTO NO ART. 25, INC. II DO DEC.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48.172/07, RESSALVADA A COBRANCA DE EVENTUAIS DEBITOS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23DD">
        <w:rPr>
          <w:rFonts w:ascii="Verdana" w:hAnsi="Verdana" w:cs="Frutiger-Cn"/>
        </w:rPr>
        <w:t>EXISTENTES, AUTORIZADA A BAIXA N(S) FEIRA(S) 6002-0-SE,</w:t>
      </w:r>
    </w:p>
    <w:p w:rsidR="00C623DD" w:rsidRPr="00C623DD" w:rsidRDefault="00C623DD" w:rsidP="00C623D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623DD">
        <w:rPr>
          <w:rFonts w:ascii="Verdana" w:hAnsi="Verdana" w:cs="Frutiger-Cn"/>
        </w:rPr>
        <w:t>NA MATRICULA 004.988-05-1.</w:t>
      </w: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sectPr w:rsidR="00B47AB6" w:rsidRPr="00B47AB6" w:rsidSect="00F2542E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3DD">
          <w:rPr>
            <w:noProof/>
          </w:rPr>
          <w:t>6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74AB3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91D"/>
    <w:rsid w:val="006F2C38"/>
    <w:rsid w:val="00702D5A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E34"/>
    <w:rsid w:val="00AD1795"/>
    <w:rsid w:val="00AD26F1"/>
    <w:rsid w:val="00AD2E67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F94F-9E89-4894-90AE-1B736D45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8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29T12:22:00Z</cp:lastPrinted>
  <dcterms:created xsi:type="dcterms:W3CDTF">2016-03-15T11:37:00Z</dcterms:created>
  <dcterms:modified xsi:type="dcterms:W3CDTF">2016-03-15T11:37:00Z</dcterms:modified>
</cp:coreProperties>
</file>